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4F30F9DF"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50076938"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FD18AC">
        <w:rPr>
          <w:rFonts w:ascii="Arial" w:eastAsia="Times New Roman" w:hAnsi="Arial" w:cs="Arial"/>
          <w:b/>
        </w:rPr>
        <w:t>May 6</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344B7575"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FD18AC">
        <w:rPr>
          <w:rFonts w:ascii="Arial" w:eastAsia="Times New Roman" w:hAnsi="Arial" w:cs="Arial"/>
          <w:bCs/>
        </w:rPr>
        <w:t>April 1</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00FD18AC">
        <w:rPr>
          <w:rFonts w:ascii="Arial" w:eastAsia="Times New Roman" w:hAnsi="Arial" w:cs="Arial"/>
          <w:bCs/>
        </w:rPr>
        <w:t>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14F5CB5E" w14:textId="340F0BEE" w:rsidR="007B07FD" w:rsidRDefault="008F2490" w:rsidP="00190D16">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5BDAD9B3" w14:textId="77777777" w:rsidR="00190D16" w:rsidRPr="007043D5" w:rsidRDefault="00190D16" w:rsidP="00190D16">
      <w:pPr>
        <w:pStyle w:val="ListParagraph"/>
        <w:keepNext/>
        <w:spacing w:after="0" w:line="240" w:lineRule="auto"/>
        <w:ind w:left="1080"/>
        <w:jc w:val="both"/>
        <w:outlineLvl w:val="4"/>
        <w:rPr>
          <w:rFonts w:ascii="Arial" w:eastAsia="Times New Roman" w:hAnsi="Arial" w:cs="Arial"/>
          <w:bCs/>
        </w:rPr>
      </w:pPr>
    </w:p>
    <w:p w14:paraId="2DC26F38" w14:textId="0E50EE38"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3399F226" w14:textId="5FA4A28E" w:rsidR="007B157E" w:rsidRDefault="00445CE8" w:rsidP="006C3144">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r w:rsidR="00FD18AC">
        <w:rPr>
          <w:rFonts w:ascii="Arial" w:hAnsi="Arial" w:cs="Arial"/>
        </w:rPr>
        <w:t xml:space="preserve"> None</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2B00B77E" w14:textId="45894CC6" w:rsidR="00990103" w:rsidRPr="00FD18AC" w:rsidRDefault="00445CE8" w:rsidP="00FD18AC">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w:t>
      </w:r>
      <w:bookmarkEnd w:id="3"/>
      <w:r w:rsidR="00FD18AC">
        <w:rPr>
          <w:rFonts w:ascii="Arial" w:eastAsia="Times New Roman" w:hAnsi="Arial" w:cs="Arial"/>
        </w:rPr>
        <w:t>Z</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2EDE" w14:textId="77777777" w:rsidR="00123B0B" w:rsidRDefault="00123B0B">
      <w:pPr>
        <w:spacing w:after="0" w:line="240" w:lineRule="auto"/>
      </w:pPr>
      <w:r>
        <w:separator/>
      </w:r>
    </w:p>
  </w:endnote>
  <w:endnote w:type="continuationSeparator" w:id="0">
    <w:p w14:paraId="33DA2E75" w14:textId="77777777" w:rsidR="00123B0B" w:rsidRDefault="0012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8892" w14:textId="77777777" w:rsidR="00123B0B" w:rsidRDefault="00123B0B">
      <w:pPr>
        <w:spacing w:after="0" w:line="240" w:lineRule="auto"/>
      </w:pPr>
      <w:r>
        <w:separator/>
      </w:r>
    </w:p>
  </w:footnote>
  <w:footnote w:type="continuationSeparator" w:id="0">
    <w:p w14:paraId="0E1A682F" w14:textId="77777777" w:rsidR="00123B0B" w:rsidRDefault="0012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4A50"/>
    <w:rsid w:val="0003645C"/>
    <w:rsid w:val="0007024E"/>
    <w:rsid w:val="000868DF"/>
    <w:rsid w:val="000C05D1"/>
    <w:rsid w:val="000C3B34"/>
    <w:rsid w:val="000D7BB2"/>
    <w:rsid w:val="000D7D41"/>
    <w:rsid w:val="00100AA6"/>
    <w:rsid w:val="00123B0B"/>
    <w:rsid w:val="0012471F"/>
    <w:rsid w:val="00125900"/>
    <w:rsid w:val="00135049"/>
    <w:rsid w:val="0014186C"/>
    <w:rsid w:val="00160D74"/>
    <w:rsid w:val="00164AA5"/>
    <w:rsid w:val="00164AB1"/>
    <w:rsid w:val="00183461"/>
    <w:rsid w:val="00190D16"/>
    <w:rsid w:val="001D4666"/>
    <w:rsid w:val="002224E2"/>
    <w:rsid w:val="00247799"/>
    <w:rsid w:val="002647D7"/>
    <w:rsid w:val="0027289B"/>
    <w:rsid w:val="00283D0D"/>
    <w:rsid w:val="00287D07"/>
    <w:rsid w:val="002A4588"/>
    <w:rsid w:val="002F7E2A"/>
    <w:rsid w:val="00322568"/>
    <w:rsid w:val="00347D4E"/>
    <w:rsid w:val="00353555"/>
    <w:rsid w:val="003828B7"/>
    <w:rsid w:val="00386310"/>
    <w:rsid w:val="003C206E"/>
    <w:rsid w:val="003C624E"/>
    <w:rsid w:val="003D5C52"/>
    <w:rsid w:val="003E7C39"/>
    <w:rsid w:val="003F2790"/>
    <w:rsid w:val="003F3B8D"/>
    <w:rsid w:val="003F785B"/>
    <w:rsid w:val="00411D22"/>
    <w:rsid w:val="00445CE8"/>
    <w:rsid w:val="004619BD"/>
    <w:rsid w:val="004758E9"/>
    <w:rsid w:val="004829C9"/>
    <w:rsid w:val="004A65AF"/>
    <w:rsid w:val="004B56E4"/>
    <w:rsid w:val="004F7AD1"/>
    <w:rsid w:val="00511DC6"/>
    <w:rsid w:val="00525D55"/>
    <w:rsid w:val="00532B2E"/>
    <w:rsid w:val="00540613"/>
    <w:rsid w:val="00550D08"/>
    <w:rsid w:val="005534C5"/>
    <w:rsid w:val="00564F44"/>
    <w:rsid w:val="005953D2"/>
    <w:rsid w:val="0065212F"/>
    <w:rsid w:val="00674952"/>
    <w:rsid w:val="00690116"/>
    <w:rsid w:val="00690E9C"/>
    <w:rsid w:val="006C3144"/>
    <w:rsid w:val="006C3362"/>
    <w:rsid w:val="006C542A"/>
    <w:rsid w:val="006D2C7E"/>
    <w:rsid w:val="007043D5"/>
    <w:rsid w:val="00714C8D"/>
    <w:rsid w:val="00752356"/>
    <w:rsid w:val="00781EB3"/>
    <w:rsid w:val="007A24AD"/>
    <w:rsid w:val="007B07FD"/>
    <w:rsid w:val="007B157E"/>
    <w:rsid w:val="008476E1"/>
    <w:rsid w:val="008577F9"/>
    <w:rsid w:val="00866427"/>
    <w:rsid w:val="00873878"/>
    <w:rsid w:val="00877B28"/>
    <w:rsid w:val="00897B2A"/>
    <w:rsid w:val="008A3013"/>
    <w:rsid w:val="008D3573"/>
    <w:rsid w:val="008E4ED1"/>
    <w:rsid w:val="008F2490"/>
    <w:rsid w:val="008F6D67"/>
    <w:rsid w:val="00903231"/>
    <w:rsid w:val="009039AE"/>
    <w:rsid w:val="00913DF2"/>
    <w:rsid w:val="00955051"/>
    <w:rsid w:val="00984261"/>
    <w:rsid w:val="00990103"/>
    <w:rsid w:val="009A0D94"/>
    <w:rsid w:val="009A1127"/>
    <w:rsid w:val="009C49B6"/>
    <w:rsid w:val="009C78C5"/>
    <w:rsid w:val="009D68D3"/>
    <w:rsid w:val="009E1CC4"/>
    <w:rsid w:val="00A06289"/>
    <w:rsid w:val="00A16B1E"/>
    <w:rsid w:val="00A21702"/>
    <w:rsid w:val="00A24506"/>
    <w:rsid w:val="00A2568A"/>
    <w:rsid w:val="00A32AE0"/>
    <w:rsid w:val="00A94720"/>
    <w:rsid w:val="00AA4277"/>
    <w:rsid w:val="00AE2C93"/>
    <w:rsid w:val="00B12FC7"/>
    <w:rsid w:val="00B20795"/>
    <w:rsid w:val="00B23E5A"/>
    <w:rsid w:val="00B26CA6"/>
    <w:rsid w:val="00B31A61"/>
    <w:rsid w:val="00B539B5"/>
    <w:rsid w:val="00B77472"/>
    <w:rsid w:val="00B818E2"/>
    <w:rsid w:val="00BB0958"/>
    <w:rsid w:val="00BD34AA"/>
    <w:rsid w:val="00BE4C8E"/>
    <w:rsid w:val="00BE7088"/>
    <w:rsid w:val="00BE739B"/>
    <w:rsid w:val="00C84AEA"/>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C3602"/>
    <w:rsid w:val="00DD14E0"/>
    <w:rsid w:val="00DE3948"/>
    <w:rsid w:val="00DE5983"/>
    <w:rsid w:val="00DF3456"/>
    <w:rsid w:val="00DF67A1"/>
    <w:rsid w:val="00E214BE"/>
    <w:rsid w:val="00E24642"/>
    <w:rsid w:val="00EC28F9"/>
    <w:rsid w:val="00EE089F"/>
    <w:rsid w:val="00F32BDF"/>
    <w:rsid w:val="00F4040E"/>
    <w:rsid w:val="00F41ABB"/>
    <w:rsid w:val="00F63A85"/>
    <w:rsid w:val="00F82E8E"/>
    <w:rsid w:val="00FD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5-04-30T16:38:00Z</dcterms:created>
  <dcterms:modified xsi:type="dcterms:W3CDTF">2025-04-30T16:39:00Z</dcterms:modified>
</cp:coreProperties>
</file>